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XSpec="center" w:tblpY="1201"/>
        <w:tblW w:w="15276" w:type="dxa"/>
        <w:tblLayout w:type="fixed"/>
        <w:tblLook w:val="04A0" w:firstRow="1" w:lastRow="0" w:firstColumn="1" w:lastColumn="0" w:noHBand="0" w:noVBand="1"/>
      </w:tblPr>
      <w:tblGrid>
        <w:gridCol w:w="1336"/>
        <w:gridCol w:w="1748"/>
        <w:gridCol w:w="1843"/>
        <w:gridCol w:w="2552"/>
        <w:gridCol w:w="3828"/>
        <w:gridCol w:w="1134"/>
        <w:gridCol w:w="850"/>
        <w:gridCol w:w="851"/>
        <w:gridCol w:w="1134"/>
      </w:tblGrid>
      <w:tr w:rsidR="00342F7E" w:rsidTr="00342F7E">
        <w:trPr>
          <w:trHeight w:val="846"/>
        </w:trPr>
        <w:tc>
          <w:tcPr>
            <w:tcW w:w="1336" w:type="dxa"/>
            <w:vAlign w:val="center"/>
          </w:tcPr>
          <w:p w:rsidR="00342F7E" w:rsidRDefault="00342F7E" w:rsidP="00DB5F4A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342F7E" w:rsidRPr="00831DA7" w:rsidRDefault="00342F7E" w:rsidP="00DB5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8223" w:type="dxa"/>
            <w:gridSpan w:val="3"/>
            <w:vAlign w:val="center"/>
          </w:tcPr>
          <w:p w:rsidR="00342F7E" w:rsidRPr="00831DA7" w:rsidRDefault="00342F7E" w:rsidP="00DB5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3969" w:type="dxa"/>
            <w:gridSpan w:val="4"/>
            <w:vAlign w:val="center"/>
          </w:tcPr>
          <w:p w:rsidR="00342F7E" w:rsidRPr="00831DA7" w:rsidRDefault="00342F7E" w:rsidP="00DB5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342F7E" w:rsidTr="00342F7E">
        <w:trPr>
          <w:trHeight w:val="613"/>
        </w:trPr>
        <w:tc>
          <w:tcPr>
            <w:tcW w:w="1336" w:type="dxa"/>
            <w:vAlign w:val="center"/>
          </w:tcPr>
          <w:p w:rsidR="00342F7E" w:rsidRPr="00D25727" w:rsidRDefault="00342F7E" w:rsidP="00DB5F4A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342F7E" w:rsidRPr="00D25727" w:rsidRDefault="00342F7E" w:rsidP="00DB5F4A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Interní kontrola v rámci rezortu MPSV</w:t>
            </w:r>
          </w:p>
        </w:tc>
        <w:tc>
          <w:tcPr>
            <w:tcW w:w="1843" w:type="dxa"/>
          </w:tcPr>
          <w:p w:rsidR="00342F7E" w:rsidRPr="00ED5D44" w:rsidRDefault="00342F7E" w:rsidP="00342F7E">
            <w:pPr>
              <w:jc w:val="center"/>
              <w:rPr>
                <w:rFonts w:ascii="Arial" w:hAnsi="Arial" w:cs="Arial"/>
              </w:rPr>
            </w:pPr>
            <w:r w:rsidRPr="00ED5D44">
              <w:rPr>
                <w:rFonts w:ascii="Arial" w:hAnsi="Arial" w:cs="Arial"/>
              </w:rPr>
              <w:t>1) 2)</w:t>
            </w:r>
          </w:p>
          <w:p w:rsidR="00342F7E" w:rsidRPr="00ED5D44" w:rsidRDefault="00342F7E" w:rsidP="00DB5F4A">
            <w:pPr>
              <w:rPr>
                <w:rFonts w:ascii="Arial" w:hAnsi="Arial" w:cs="Arial"/>
                <w:color w:val="FF0000"/>
              </w:rPr>
            </w:pPr>
            <w:r w:rsidRPr="00ED5D44">
              <w:rPr>
                <w:rFonts w:ascii="Arial" w:hAnsi="Arial" w:cs="Arial"/>
              </w:rPr>
              <w:t>Agenda podle zák. č. 106/1999 Sb.</w:t>
            </w:r>
          </w:p>
        </w:tc>
        <w:tc>
          <w:tcPr>
            <w:tcW w:w="2552" w:type="dxa"/>
            <w:tcBorders>
              <w:right w:val="nil"/>
            </w:tcBorders>
          </w:tcPr>
          <w:p w:rsidR="00342F7E" w:rsidRPr="00ED5D44" w:rsidRDefault="00342F7E" w:rsidP="007110A7">
            <w:pPr>
              <w:jc w:val="center"/>
              <w:rPr>
                <w:rFonts w:ascii="Arial" w:hAnsi="Arial" w:cs="Arial"/>
              </w:rPr>
            </w:pPr>
            <w:r w:rsidRPr="00ED5D44">
              <w:rPr>
                <w:rFonts w:ascii="Arial" w:hAnsi="Arial" w:cs="Arial"/>
              </w:rPr>
              <w:t>2)</w:t>
            </w:r>
          </w:p>
          <w:p w:rsidR="00342F7E" w:rsidRPr="00ED5D44" w:rsidRDefault="00342F7E" w:rsidP="00423427">
            <w:pPr>
              <w:rPr>
                <w:rFonts w:ascii="Arial" w:hAnsi="Arial" w:cs="Arial"/>
              </w:rPr>
            </w:pPr>
            <w:r w:rsidRPr="00ED5D44">
              <w:rPr>
                <w:rFonts w:ascii="Arial" w:hAnsi="Arial" w:cs="Arial"/>
              </w:rPr>
              <w:t>Dodržování zák. č. 118/2000 Sb. v řízeních vedených dle SŘ</w:t>
            </w:r>
            <w:bookmarkStart w:id="0" w:name="_GoBack"/>
            <w:bookmarkEnd w:id="0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42F7E" w:rsidRPr="00670F33" w:rsidRDefault="00342F7E" w:rsidP="00711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4)</w:t>
            </w:r>
          </w:p>
          <w:p w:rsidR="00342F7E" w:rsidRPr="00570D27" w:rsidRDefault="00342F7E" w:rsidP="00670F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476840">
              <w:rPr>
                <w:rFonts w:ascii="Arial" w:hAnsi="Arial" w:cs="Arial"/>
              </w:rPr>
              <w:t>održování zák</w:t>
            </w:r>
            <w:r>
              <w:rPr>
                <w:rFonts w:ascii="Arial" w:hAnsi="Arial" w:cs="Arial"/>
              </w:rPr>
              <w:t xml:space="preserve">. č. 435/2004 Sb. v řízeních vedených dle SŘ v oblasti zprostředkování zaměstnání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2F7E" w:rsidRDefault="00342F7E" w:rsidP="00711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1</w:t>
            </w:r>
            <w:r w:rsidRPr="00570D27">
              <w:rPr>
                <w:rFonts w:ascii="Arial" w:hAnsi="Arial" w:cs="Arial"/>
              </w:rPr>
              <w:t>)</w:t>
            </w:r>
          </w:p>
          <w:p w:rsidR="00342F7E" w:rsidRDefault="00342F7E" w:rsidP="00711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MPO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2F7E" w:rsidRDefault="00342F7E" w:rsidP="00F6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2</w:t>
            </w:r>
            <w:r w:rsidRPr="00570D27">
              <w:rPr>
                <w:rFonts w:ascii="Arial" w:hAnsi="Arial" w:cs="Arial"/>
              </w:rPr>
              <w:t>)</w:t>
            </w:r>
          </w:p>
          <w:p w:rsidR="00342F7E" w:rsidRPr="0068400D" w:rsidRDefault="00342F7E" w:rsidP="00F60EEA">
            <w:pPr>
              <w:jc w:val="center"/>
              <w:rPr>
                <w:rFonts w:ascii="Arial" w:hAnsi="Arial" w:cs="Arial"/>
                <w:color w:val="FF0000"/>
              </w:rPr>
            </w:pPr>
            <w:r w:rsidRPr="00570D27">
              <w:rPr>
                <w:rFonts w:ascii="Arial" w:hAnsi="Arial" w:cs="Arial"/>
              </w:rPr>
              <w:t>KrP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7E" w:rsidRPr="0068400D" w:rsidRDefault="00342F7E" w:rsidP="00342F7E">
            <w:pPr>
              <w:jc w:val="center"/>
              <w:rPr>
                <w:rFonts w:ascii="Arial" w:hAnsi="Arial" w:cs="Arial"/>
                <w:color w:val="FF0000"/>
                <w:highlight w:val="red"/>
              </w:rPr>
            </w:pPr>
            <w:r>
              <w:rPr>
                <w:rFonts w:ascii="Arial" w:hAnsi="Arial" w:cs="Arial"/>
              </w:rPr>
              <w:t>a</w:t>
            </w:r>
            <w:r w:rsidRPr="00570D2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3</w:t>
            </w:r>
            <w:r w:rsidRPr="00570D27">
              <w:rPr>
                <w:rFonts w:ascii="Arial" w:hAnsi="Arial" w:cs="Arial"/>
              </w:rPr>
              <w:t>)</w:t>
            </w:r>
          </w:p>
          <w:p w:rsidR="00342F7E" w:rsidRDefault="00342F7E" w:rsidP="00342F7E">
            <w:pPr>
              <w:jc w:val="center"/>
              <w:rPr>
                <w:rFonts w:ascii="Arial" w:hAnsi="Arial" w:cs="Arial"/>
              </w:rPr>
            </w:pPr>
            <w:r w:rsidRPr="008F416B">
              <w:rPr>
                <w:rFonts w:ascii="Arial" w:hAnsi="Arial" w:cs="Arial"/>
              </w:rPr>
              <w:t>Ko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F7E" w:rsidRPr="00342F7E" w:rsidRDefault="00342F7E" w:rsidP="00F60EEA">
            <w:pPr>
              <w:jc w:val="center"/>
              <w:rPr>
                <w:rFonts w:ascii="Arial" w:hAnsi="Arial" w:cs="Arial"/>
              </w:rPr>
            </w:pPr>
            <w:r w:rsidRPr="00342F7E">
              <w:rPr>
                <w:rFonts w:ascii="Arial" w:hAnsi="Arial" w:cs="Arial"/>
              </w:rPr>
              <w:t>ad 4)</w:t>
            </w:r>
          </w:p>
          <w:p w:rsidR="00342F7E" w:rsidRPr="00570D27" w:rsidRDefault="00342F7E" w:rsidP="00F60EEA">
            <w:pPr>
              <w:jc w:val="center"/>
              <w:rPr>
                <w:rFonts w:ascii="Arial" w:hAnsi="Arial" w:cs="Arial"/>
                <w:highlight w:val="red"/>
              </w:rPr>
            </w:pPr>
            <w:r w:rsidRPr="00342F7E">
              <w:rPr>
                <w:rFonts w:ascii="Arial" w:hAnsi="Arial" w:cs="Arial"/>
              </w:rPr>
              <w:t>GŘ ÚP ČR</w:t>
            </w:r>
          </w:p>
        </w:tc>
      </w:tr>
      <w:tr w:rsidR="00342F7E" w:rsidTr="00342F7E">
        <w:trPr>
          <w:trHeight w:val="256"/>
        </w:trPr>
        <w:tc>
          <w:tcPr>
            <w:tcW w:w="1336" w:type="dxa"/>
            <w:shd w:val="clear" w:color="auto" w:fill="FFFF00"/>
          </w:tcPr>
          <w:p w:rsidR="00342F7E" w:rsidRPr="003E33CA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48" w:type="dxa"/>
            <w:shd w:val="clear" w:color="auto" w:fill="FFFF00"/>
          </w:tcPr>
          <w:p w:rsidR="00342F7E" w:rsidRPr="00F067AB" w:rsidRDefault="00342F7E" w:rsidP="00DB5F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shd w:val="clear" w:color="auto" w:fill="FFFF00"/>
          </w:tcPr>
          <w:p w:rsidR="00342F7E" w:rsidRPr="0068400D" w:rsidRDefault="00342F7E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</w:rPr>
            </w:pPr>
            <w:r w:rsidRPr="0068400D">
              <w:rPr>
                <w:rFonts w:ascii="Arial" w:hAnsi="Arial" w:cs="Arial"/>
                <w:color w:val="FF0000"/>
              </w:rPr>
              <w:tab/>
            </w:r>
          </w:p>
        </w:tc>
        <w:tc>
          <w:tcPr>
            <w:tcW w:w="1134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FFFF00"/>
          </w:tcPr>
          <w:p w:rsidR="00342F7E" w:rsidRPr="0068400D" w:rsidRDefault="00342F7E" w:rsidP="00DB5F4A">
            <w:pPr>
              <w:rPr>
                <w:rFonts w:ascii="Arial" w:hAnsi="Arial" w:cs="Arial"/>
                <w:color w:val="FF0000"/>
              </w:rPr>
            </w:pPr>
          </w:p>
        </w:tc>
      </w:tr>
      <w:tr w:rsidR="00342F7E" w:rsidRPr="007C3688" w:rsidTr="00342F7E">
        <w:trPr>
          <w:trHeight w:val="754"/>
        </w:trPr>
        <w:tc>
          <w:tcPr>
            <w:tcW w:w="1336" w:type="dxa"/>
            <w:vAlign w:val="center"/>
          </w:tcPr>
          <w:p w:rsidR="00342F7E" w:rsidRPr="00831DA7" w:rsidRDefault="00342F7E" w:rsidP="00DB5F4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748" w:type="dxa"/>
            <w:vAlign w:val="center"/>
          </w:tcPr>
          <w:p w:rsidR="00342F7E" w:rsidRPr="00E01D70" w:rsidRDefault="00342F7E" w:rsidP="00DB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2F7E" w:rsidRPr="0068400D" w:rsidRDefault="00342F7E" w:rsidP="00DB5F4A">
            <w:pPr>
              <w:jc w:val="center"/>
              <w:rPr>
                <w:rFonts w:ascii="Arial" w:hAnsi="Arial" w:cs="Arial"/>
                <w:color w:val="FF0000"/>
              </w:rPr>
            </w:pPr>
            <w:r w:rsidRPr="004D79A7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2F7E" w:rsidRPr="0068400D" w:rsidRDefault="00342F7E" w:rsidP="00DB5F4A">
            <w:pPr>
              <w:jc w:val="center"/>
              <w:rPr>
                <w:rFonts w:ascii="Arial" w:hAnsi="Arial" w:cs="Arial"/>
                <w:color w:val="FF0000"/>
              </w:rPr>
            </w:pPr>
            <w:r w:rsidRPr="00670F33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42F7E" w:rsidRPr="00570D27" w:rsidRDefault="00342F7E" w:rsidP="00DB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F7E" w:rsidRPr="00570D27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2F7E" w:rsidRPr="00570D27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2F7E" w:rsidRPr="00570D27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F7E" w:rsidRPr="00570D27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</w:tr>
      <w:tr w:rsidR="00342F7E" w:rsidTr="00CE60DB">
        <w:trPr>
          <w:trHeight w:val="256"/>
        </w:trPr>
        <w:tc>
          <w:tcPr>
            <w:tcW w:w="1336" w:type="dxa"/>
            <w:shd w:val="clear" w:color="auto" w:fill="FFFF00"/>
            <w:vAlign w:val="center"/>
          </w:tcPr>
          <w:p w:rsidR="00342F7E" w:rsidRPr="003E33CA" w:rsidRDefault="00342F7E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8" w:type="dxa"/>
            <w:shd w:val="clear" w:color="auto" w:fill="FFFF00"/>
            <w:vAlign w:val="center"/>
          </w:tcPr>
          <w:p w:rsidR="00342F7E" w:rsidRPr="00F067AB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00"/>
          </w:tcPr>
          <w:p w:rsidR="00342F7E" w:rsidRPr="00F067AB" w:rsidRDefault="00342F7E" w:rsidP="00DB5F4A">
            <w:pPr>
              <w:rPr>
                <w:rFonts w:ascii="Arial" w:hAnsi="Arial" w:cs="Arial"/>
              </w:rPr>
            </w:pPr>
          </w:p>
        </w:tc>
        <w:tc>
          <w:tcPr>
            <w:tcW w:w="10349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342F7E" w:rsidRPr="00F067AB" w:rsidRDefault="00342F7E" w:rsidP="00DB5F4A">
            <w:pPr>
              <w:rPr>
                <w:rFonts w:ascii="Arial" w:hAnsi="Arial" w:cs="Arial"/>
              </w:rPr>
            </w:pPr>
          </w:p>
        </w:tc>
      </w:tr>
      <w:tr w:rsidR="00342F7E" w:rsidTr="00342F7E">
        <w:trPr>
          <w:trHeight w:val="498"/>
        </w:trPr>
        <w:tc>
          <w:tcPr>
            <w:tcW w:w="1336" w:type="dxa"/>
            <w:vAlign w:val="center"/>
          </w:tcPr>
          <w:p w:rsidR="00342F7E" w:rsidRPr="002E3FF3" w:rsidRDefault="00342F7E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748" w:type="dxa"/>
            <w:vAlign w:val="center"/>
          </w:tcPr>
          <w:p w:rsidR="00342F7E" w:rsidRPr="00F067AB" w:rsidRDefault="00342F7E" w:rsidP="00DB5F4A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2192" w:type="dxa"/>
            <w:gridSpan w:val="7"/>
            <w:tcBorders>
              <w:right w:val="single" w:sz="4" w:space="0" w:color="auto"/>
            </w:tcBorders>
            <w:vAlign w:val="center"/>
          </w:tcPr>
          <w:p w:rsidR="00342F7E" w:rsidRPr="00F067AB" w:rsidRDefault="00342F7E" w:rsidP="00D43231">
            <w:pPr>
              <w:jc w:val="center"/>
              <w:rPr>
                <w:rFonts w:ascii="Arial" w:hAnsi="Arial" w:cs="Arial"/>
              </w:rPr>
            </w:pPr>
            <w:r w:rsidRPr="00DB5F4A">
              <w:rPr>
                <w:rFonts w:ascii="Arial" w:hAnsi="Arial" w:cs="Arial"/>
              </w:rPr>
              <w:t>Administrativní nedostatky</w:t>
            </w:r>
            <w:r>
              <w:t xml:space="preserve"> </w:t>
            </w:r>
            <w:r w:rsidRPr="00D43231">
              <w:rPr>
                <w:rFonts w:ascii="Arial" w:hAnsi="Arial" w:cs="Arial"/>
              </w:rPr>
              <w:t xml:space="preserve">při </w:t>
            </w:r>
            <w:r>
              <w:rPr>
                <w:rFonts w:ascii="Arial" w:hAnsi="Arial" w:cs="Arial"/>
              </w:rPr>
              <w:t>aplikaci zákonů</w:t>
            </w:r>
            <w:r>
              <w:rPr>
                <w:rFonts w:ascii="Arial" w:hAnsi="Arial"/>
                <w:spacing w:val="-3"/>
              </w:rPr>
              <w:t>.</w:t>
            </w:r>
          </w:p>
        </w:tc>
      </w:tr>
      <w:tr w:rsidR="00342F7E" w:rsidTr="00E045F0">
        <w:trPr>
          <w:trHeight w:val="256"/>
        </w:trPr>
        <w:tc>
          <w:tcPr>
            <w:tcW w:w="1336" w:type="dxa"/>
            <w:shd w:val="clear" w:color="auto" w:fill="FFFF00"/>
            <w:vAlign w:val="center"/>
          </w:tcPr>
          <w:p w:rsidR="00342F7E" w:rsidRPr="003E33CA" w:rsidRDefault="00342F7E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8" w:type="dxa"/>
            <w:shd w:val="clear" w:color="auto" w:fill="FFFF00"/>
            <w:vAlign w:val="center"/>
          </w:tcPr>
          <w:p w:rsidR="00342F7E" w:rsidRPr="00F067AB" w:rsidRDefault="00342F7E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2" w:type="dxa"/>
            <w:gridSpan w:val="7"/>
            <w:tcBorders>
              <w:right w:val="single" w:sz="4" w:space="0" w:color="auto"/>
            </w:tcBorders>
            <w:shd w:val="clear" w:color="auto" w:fill="FFFF00"/>
          </w:tcPr>
          <w:p w:rsidR="00342F7E" w:rsidRPr="00F067AB" w:rsidRDefault="00342F7E" w:rsidP="00DB5F4A">
            <w:pPr>
              <w:rPr>
                <w:rFonts w:ascii="Arial" w:hAnsi="Arial" w:cs="Arial"/>
              </w:rPr>
            </w:pPr>
          </w:p>
        </w:tc>
      </w:tr>
      <w:tr w:rsidR="00342F7E" w:rsidTr="00342F7E">
        <w:trPr>
          <w:trHeight w:val="513"/>
        </w:trPr>
        <w:tc>
          <w:tcPr>
            <w:tcW w:w="1336" w:type="dxa"/>
            <w:vAlign w:val="center"/>
          </w:tcPr>
          <w:p w:rsidR="00342F7E" w:rsidRPr="003E33CA" w:rsidRDefault="00342F7E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748" w:type="dxa"/>
            <w:vAlign w:val="center"/>
          </w:tcPr>
          <w:p w:rsidR="00342F7E" w:rsidRPr="00F067AB" w:rsidRDefault="00342F7E" w:rsidP="00DB5F4A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2192" w:type="dxa"/>
            <w:gridSpan w:val="7"/>
            <w:tcBorders>
              <w:right w:val="single" w:sz="4" w:space="0" w:color="auto"/>
            </w:tcBorders>
            <w:vAlign w:val="center"/>
          </w:tcPr>
          <w:p w:rsidR="00342F7E" w:rsidRPr="00F067AB" w:rsidRDefault="00342F7E" w:rsidP="00DB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84F3E" w:rsidRDefault="00A84F3E" w:rsidP="00534D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79A7" w:rsidRDefault="00D2372A" w:rsidP="00DB5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D79A7">
        <w:rPr>
          <w:rFonts w:ascii="Arial" w:hAnsi="Arial" w:cs="Arial"/>
        </w:rPr>
        <w:t>ák. č. 106/1999 Sb. – zákon o svobodném přístupu k informacím, ve znění pozdějších předpisů</w:t>
      </w:r>
    </w:p>
    <w:p w:rsidR="004D79A7" w:rsidRDefault="00D2372A" w:rsidP="00DB5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66F4F">
        <w:rPr>
          <w:rFonts w:ascii="Arial" w:hAnsi="Arial" w:cs="Arial"/>
        </w:rPr>
        <w:t xml:space="preserve">ák. č. </w:t>
      </w:r>
      <w:r w:rsidR="004D79A7">
        <w:rPr>
          <w:rFonts w:ascii="Arial" w:hAnsi="Arial" w:cs="Arial"/>
        </w:rPr>
        <w:t xml:space="preserve">118/2000 Sb. </w:t>
      </w:r>
      <w:r>
        <w:rPr>
          <w:rFonts w:ascii="Arial" w:hAnsi="Arial" w:cs="Arial"/>
        </w:rPr>
        <w:t>–</w:t>
      </w:r>
      <w:r w:rsidR="004D7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 </w:t>
      </w:r>
      <w:r w:rsidR="004D79A7" w:rsidRPr="004D79A7">
        <w:rPr>
          <w:rFonts w:ascii="Arial" w:hAnsi="Arial" w:cs="Arial"/>
        </w:rPr>
        <w:t>o ochraně zaměstnanců při platební neschopnosti zaměstnavatele a o změně některých zákonů</w:t>
      </w:r>
      <w:r>
        <w:rPr>
          <w:rFonts w:ascii="Arial" w:hAnsi="Arial" w:cs="Arial"/>
        </w:rPr>
        <w:t>, ve znění pozdějších předpisů</w:t>
      </w:r>
    </w:p>
    <w:p w:rsidR="00670F33" w:rsidRDefault="00D2372A" w:rsidP="00670F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70F33" w:rsidRPr="00DB5F4A">
        <w:rPr>
          <w:rFonts w:ascii="Arial" w:hAnsi="Arial" w:cs="Arial"/>
        </w:rPr>
        <w:t>ák</w:t>
      </w:r>
      <w:r w:rsidR="00670F33">
        <w:rPr>
          <w:rFonts w:ascii="Arial" w:hAnsi="Arial" w:cs="Arial"/>
        </w:rPr>
        <w:t xml:space="preserve">. </w:t>
      </w:r>
      <w:r w:rsidR="00670F33" w:rsidRPr="00DB5F4A">
        <w:rPr>
          <w:rFonts w:ascii="Arial" w:hAnsi="Arial" w:cs="Arial"/>
        </w:rPr>
        <w:t>č. 435/2004 Sb.</w:t>
      </w:r>
      <w:r w:rsidR="00670F33">
        <w:rPr>
          <w:rFonts w:ascii="Arial" w:hAnsi="Arial" w:cs="Arial"/>
        </w:rPr>
        <w:t xml:space="preserve"> - </w:t>
      </w:r>
      <w:r w:rsidR="00670F33" w:rsidRPr="00DB5F4A">
        <w:rPr>
          <w:rFonts w:ascii="Arial" w:hAnsi="Arial" w:cs="Arial"/>
        </w:rPr>
        <w:t>zákon o zaměstna</w:t>
      </w:r>
      <w:r w:rsidR="00670F33">
        <w:rPr>
          <w:rFonts w:ascii="Arial" w:hAnsi="Arial" w:cs="Arial"/>
        </w:rPr>
        <w:t xml:space="preserve">nosti, </w:t>
      </w:r>
      <w:r w:rsidR="00670F33" w:rsidRPr="00DB5F4A">
        <w:rPr>
          <w:rFonts w:ascii="Arial" w:hAnsi="Arial" w:cs="Arial"/>
        </w:rPr>
        <w:t>ve znění pozdějších předpisů</w:t>
      </w:r>
    </w:p>
    <w:p w:rsidR="004D79A7" w:rsidRDefault="004D79A7" w:rsidP="00DB5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Ř – </w:t>
      </w:r>
      <w:r w:rsidR="00D2372A">
        <w:rPr>
          <w:rFonts w:ascii="Arial" w:hAnsi="Arial" w:cs="Arial"/>
        </w:rPr>
        <w:t>zákon č. 500/2004 Sb., správní řád, ve znění pozdějších předpisů</w:t>
      </w:r>
    </w:p>
    <w:p w:rsidR="007110A7" w:rsidRDefault="007110A7" w:rsidP="00DB5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MPOD – Úřad pro mezinárodněprávní ochranu dětí</w:t>
      </w:r>
    </w:p>
    <w:p w:rsidR="006F52A7" w:rsidRPr="00DB5F4A" w:rsidRDefault="00DB5F4A" w:rsidP="00DB5F4A">
      <w:pPr>
        <w:spacing w:after="0" w:line="240" w:lineRule="auto"/>
        <w:jc w:val="both"/>
        <w:rPr>
          <w:rFonts w:ascii="Arial" w:hAnsi="Arial" w:cs="Arial"/>
        </w:rPr>
      </w:pPr>
      <w:r w:rsidRPr="00DB5F4A">
        <w:rPr>
          <w:rFonts w:ascii="Arial" w:hAnsi="Arial" w:cs="Arial"/>
        </w:rPr>
        <w:t xml:space="preserve">KrP </w:t>
      </w:r>
      <w:r w:rsidR="006F52A7" w:rsidRPr="00DB5F4A">
        <w:rPr>
          <w:rFonts w:ascii="Arial" w:hAnsi="Arial" w:cs="Arial"/>
        </w:rPr>
        <w:t>–</w:t>
      </w:r>
      <w:r w:rsidR="000A23FB" w:rsidRPr="00DB5F4A">
        <w:rPr>
          <w:rFonts w:ascii="Arial" w:hAnsi="Arial" w:cs="Arial"/>
        </w:rPr>
        <w:t xml:space="preserve"> </w:t>
      </w:r>
      <w:r w:rsidRPr="00DB5F4A">
        <w:rPr>
          <w:rFonts w:ascii="Arial" w:hAnsi="Arial" w:cs="Arial"/>
        </w:rPr>
        <w:t xml:space="preserve">krajská pobočka </w:t>
      </w:r>
      <w:r w:rsidR="000B6914" w:rsidRPr="00DB5F4A">
        <w:rPr>
          <w:rFonts w:ascii="Arial" w:hAnsi="Arial" w:cs="Arial"/>
        </w:rPr>
        <w:t>Úřad</w:t>
      </w:r>
      <w:r w:rsidRPr="00DB5F4A">
        <w:rPr>
          <w:rFonts w:ascii="Arial" w:hAnsi="Arial" w:cs="Arial"/>
        </w:rPr>
        <w:t>u</w:t>
      </w:r>
      <w:r w:rsidR="006F52A7" w:rsidRPr="00DB5F4A">
        <w:rPr>
          <w:rFonts w:ascii="Arial" w:hAnsi="Arial" w:cs="Arial"/>
        </w:rPr>
        <w:t xml:space="preserve"> práce České republiky</w:t>
      </w:r>
      <w:r>
        <w:rPr>
          <w:rFonts w:ascii="Arial" w:hAnsi="Arial" w:cs="Arial"/>
        </w:rPr>
        <w:t xml:space="preserve"> </w:t>
      </w:r>
    </w:p>
    <w:p w:rsidR="006F52A7" w:rsidRPr="00DB5F4A" w:rsidRDefault="006F52A7" w:rsidP="00534D4F">
      <w:pPr>
        <w:spacing w:after="0" w:line="240" w:lineRule="auto"/>
        <w:rPr>
          <w:rFonts w:ascii="Arial" w:hAnsi="Arial" w:cs="Arial"/>
        </w:rPr>
      </w:pPr>
      <w:r w:rsidRPr="00DB5F4A">
        <w:rPr>
          <w:rFonts w:ascii="Arial" w:hAnsi="Arial" w:cs="Arial"/>
        </w:rPr>
        <w:t>KoP –</w:t>
      </w:r>
      <w:r w:rsidR="000A23FB" w:rsidRPr="00DB5F4A">
        <w:rPr>
          <w:rFonts w:ascii="Arial" w:hAnsi="Arial" w:cs="Arial"/>
        </w:rPr>
        <w:t xml:space="preserve"> </w:t>
      </w:r>
      <w:r w:rsidR="00DB5F4A" w:rsidRPr="00DB5F4A">
        <w:rPr>
          <w:rFonts w:ascii="Arial" w:hAnsi="Arial" w:cs="Arial"/>
        </w:rPr>
        <w:t xml:space="preserve">kontaktní pracoviště krajské pobočky </w:t>
      </w:r>
      <w:r w:rsidRPr="00DB5F4A">
        <w:rPr>
          <w:rFonts w:ascii="Arial" w:hAnsi="Arial" w:cs="Arial"/>
        </w:rPr>
        <w:t>Úřad</w:t>
      </w:r>
      <w:r w:rsidR="00DB5F4A">
        <w:rPr>
          <w:rFonts w:ascii="Arial" w:hAnsi="Arial" w:cs="Arial"/>
        </w:rPr>
        <w:t>u</w:t>
      </w:r>
      <w:r w:rsidRPr="00DB5F4A">
        <w:rPr>
          <w:rFonts w:ascii="Arial" w:hAnsi="Arial" w:cs="Arial"/>
        </w:rPr>
        <w:t xml:space="preserve"> práce České republiky</w:t>
      </w:r>
    </w:p>
    <w:p w:rsidR="00670F33" w:rsidRDefault="00342F7E">
      <w:pPr>
        <w:spacing w:after="0" w:line="240" w:lineRule="auto"/>
        <w:rPr>
          <w:rFonts w:ascii="Arial" w:hAnsi="Arial" w:cs="Arial"/>
        </w:rPr>
      </w:pPr>
      <w:r w:rsidRPr="00342F7E">
        <w:rPr>
          <w:rFonts w:ascii="Arial" w:hAnsi="Arial" w:cs="Arial"/>
        </w:rPr>
        <w:t>GŘ ÚP ČR</w:t>
      </w:r>
      <w:r>
        <w:rPr>
          <w:rFonts w:ascii="Arial" w:hAnsi="Arial" w:cs="Arial"/>
        </w:rPr>
        <w:t xml:space="preserve"> – Generální ředitelství </w:t>
      </w:r>
      <w:r w:rsidR="00DF4AED" w:rsidRPr="00DF4AED">
        <w:rPr>
          <w:rFonts w:ascii="Arial" w:hAnsi="Arial" w:cs="Arial"/>
        </w:rPr>
        <w:t>Úřadu práce České republiky</w:t>
      </w:r>
    </w:p>
    <w:sectPr w:rsidR="00670F33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CA" w:rsidRDefault="00303BCA" w:rsidP="002C2FDB">
      <w:pPr>
        <w:spacing w:after="0" w:line="240" w:lineRule="auto"/>
      </w:pPr>
      <w:r>
        <w:separator/>
      </w:r>
    </w:p>
  </w:endnote>
  <w:endnote w:type="continuationSeparator" w:id="0">
    <w:p w:rsidR="00303BCA" w:rsidRDefault="00303BCA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CA" w:rsidRDefault="00303BCA" w:rsidP="002C2FDB">
      <w:pPr>
        <w:spacing w:after="0" w:line="240" w:lineRule="auto"/>
      </w:pPr>
      <w:r>
        <w:separator/>
      </w:r>
    </w:p>
  </w:footnote>
  <w:footnote w:type="continuationSeparator" w:id="0">
    <w:p w:rsidR="00303BCA" w:rsidRDefault="00303BCA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0E7"/>
    <w:multiLevelType w:val="hybridMultilevel"/>
    <w:tmpl w:val="483EE5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079E"/>
    <w:multiLevelType w:val="hybridMultilevel"/>
    <w:tmpl w:val="AB4E7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2664D"/>
    <w:multiLevelType w:val="hybridMultilevel"/>
    <w:tmpl w:val="3990C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554A8"/>
    <w:rsid w:val="000A23FB"/>
    <w:rsid w:val="000B4214"/>
    <w:rsid w:val="000B6914"/>
    <w:rsid w:val="00125BB4"/>
    <w:rsid w:val="00146B2C"/>
    <w:rsid w:val="00147988"/>
    <w:rsid w:val="00177609"/>
    <w:rsid w:val="001F661F"/>
    <w:rsid w:val="002166D9"/>
    <w:rsid w:val="002246B8"/>
    <w:rsid w:val="0023793E"/>
    <w:rsid w:val="00242987"/>
    <w:rsid w:val="002470E4"/>
    <w:rsid w:val="00253BD8"/>
    <w:rsid w:val="002765EF"/>
    <w:rsid w:val="002A7CAB"/>
    <w:rsid w:val="002B4E3F"/>
    <w:rsid w:val="002C17C0"/>
    <w:rsid w:val="002C2FDB"/>
    <w:rsid w:val="002E3FF3"/>
    <w:rsid w:val="002F35FC"/>
    <w:rsid w:val="00303BCA"/>
    <w:rsid w:val="0031666D"/>
    <w:rsid w:val="00334CCF"/>
    <w:rsid w:val="00342F7E"/>
    <w:rsid w:val="00397879"/>
    <w:rsid w:val="003E33CA"/>
    <w:rsid w:val="00423427"/>
    <w:rsid w:val="00423696"/>
    <w:rsid w:val="00451982"/>
    <w:rsid w:val="00473B15"/>
    <w:rsid w:val="00476840"/>
    <w:rsid w:val="004B176B"/>
    <w:rsid w:val="004D79A7"/>
    <w:rsid w:val="00534279"/>
    <w:rsid w:val="00534D4F"/>
    <w:rsid w:val="00550012"/>
    <w:rsid w:val="00563DD4"/>
    <w:rsid w:val="00570D27"/>
    <w:rsid w:val="005D7382"/>
    <w:rsid w:val="005F6397"/>
    <w:rsid w:val="005F7E1F"/>
    <w:rsid w:val="00601518"/>
    <w:rsid w:val="00607B0E"/>
    <w:rsid w:val="00636BE1"/>
    <w:rsid w:val="00670F33"/>
    <w:rsid w:val="0068400D"/>
    <w:rsid w:val="006B2487"/>
    <w:rsid w:val="006F52A7"/>
    <w:rsid w:val="007110A7"/>
    <w:rsid w:val="00722F18"/>
    <w:rsid w:val="00747B2B"/>
    <w:rsid w:val="007646C1"/>
    <w:rsid w:val="007759C7"/>
    <w:rsid w:val="007C3688"/>
    <w:rsid w:val="007F6521"/>
    <w:rsid w:val="008013EE"/>
    <w:rsid w:val="00804E4E"/>
    <w:rsid w:val="00811D51"/>
    <w:rsid w:val="00831DA7"/>
    <w:rsid w:val="008624DD"/>
    <w:rsid w:val="008C0A78"/>
    <w:rsid w:val="008E2C71"/>
    <w:rsid w:val="008F1423"/>
    <w:rsid w:val="008F416B"/>
    <w:rsid w:val="009118FC"/>
    <w:rsid w:val="009144E3"/>
    <w:rsid w:val="009221D0"/>
    <w:rsid w:val="00960DDC"/>
    <w:rsid w:val="00966F4F"/>
    <w:rsid w:val="00990251"/>
    <w:rsid w:val="00991BC8"/>
    <w:rsid w:val="009929B6"/>
    <w:rsid w:val="00997876"/>
    <w:rsid w:val="00A05798"/>
    <w:rsid w:val="00A10AB2"/>
    <w:rsid w:val="00A30FCA"/>
    <w:rsid w:val="00A4162F"/>
    <w:rsid w:val="00A448C7"/>
    <w:rsid w:val="00A454D8"/>
    <w:rsid w:val="00A7109C"/>
    <w:rsid w:val="00A826D1"/>
    <w:rsid w:val="00A84F3E"/>
    <w:rsid w:val="00B75527"/>
    <w:rsid w:val="00B91F9E"/>
    <w:rsid w:val="00BE0A17"/>
    <w:rsid w:val="00BE50EC"/>
    <w:rsid w:val="00C01B1D"/>
    <w:rsid w:val="00C0548D"/>
    <w:rsid w:val="00C91869"/>
    <w:rsid w:val="00C91EA0"/>
    <w:rsid w:val="00CC6192"/>
    <w:rsid w:val="00CE5097"/>
    <w:rsid w:val="00CF08BC"/>
    <w:rsid w:val="00D0113E"/>
    <w:rsid w:val="00D052E9"/>
    <w:rsid w:val="00D2372A"/>
    <w:rsid w:val="00D25727"/>
    <w:rsid w:val="00D269A6"/>
    <w:rsid w:val="00D43231"/>
    <w:rsid w:val="00D7680F"/>
    <w:rsid w:val="00D832F1"/>
    <w:rsid w:val="00DA2118"/>
    <w:rsid w:val="00DB5F4A"/>
    <w:rsid w:val="00DD4571"/>
    <w:rsid w:val="00DE7BAD"/>
    <w:rsid w:val="00DF4AED"/>
    <w:rsid w:val="00E006C8"/>
    <w:rsid w:val="00E01D70"/>
    <w:rsid w:val="00E920EE"/>
    <w:rsid w:val="00ED5D44"/>
    <w:rsid w:val="00ED7B57"/>
    <w:rsid w:val="00EE1E21"/>
    <w:rsid w:val="00EE31BE"/>
    <w:rsid w:val="00EE6845"/>
    <w:rsid w:val="00EF7CD9"/>
    <w:rsid w:val="00F067AB"/>
    <w:rsid w:val="00F10525"/>
    <w:rsid w:val="00F26DC2"/>
    <w:rsid w:val="00F3513C"/>
    <w:rsid w:val="00F37B5E"/>
    <w:rsid w:val="00F524AF"/>
    <w:rsid w:val="00F60EEA"/>
    <w:rsid w:val="00F61269"/>
    <w:rsid w:val="00F62F43"/>
    <w:rsid w:val="00F642F6"/>
    <w:rsid w:val="00F65649"/>
    <w:rsid w:val="00F93158"/>
    <w:rsid w:val="00F97F58"/>
    <w:rsid w:val="00FC01B0"/>
    <w:rsid w:val="00FC10AF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2694DD-86DA-4F9F-81EE-5B431A28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0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  <w:style w:type="paragraph" w:styleId="Odstavecseseznamem">
    <w:name w:val="List Paragraph"/>
    <w:basedOn w:val="Normln"/>
    <w:uiPriority w:val="34"/>
    <w:qFormat/>
    <w:rsid w:val="0042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5E6-69DA-494E-9F48-5EF0015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3</cp:revision>
  <cp:lastPrinted>2017-02-14T07:27:00Z</cp:lastPrinted>
  <dcterms:created xsi:type="dcterms:W3CDTF">2019-02-12T09:55:00Z</dcterms:created>
  <dcterms:modified xsi:type="dcterms:W3CDTF">2019-02-18T16:19:00Z</dcterms:modified>
</cp:coreProperties>
</file>